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bookmarkStart w:id="0" w:name="_GoBack"/>
      <w:bookmarkEnd w:id="0"/>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2852AC">
        <w:rPr>
          <w:bCs/>
          <w:kern w:val="0"/>
        </w:rPr>
        <w:t>______</w:t>
      </w:r>
      <w:r w:rsidR="00BE49A7">
        <w:rPr>
          <w:bCs/>
          <w:kern w:val="0"/>
        </w:rPr>
        <w:t>.2026</w:t>
      </w:r>
      <w:r w:rsidRPr="00022FB1">
        <w:rPr>
          <w:bCs/>
          <w:kern w:val="0"/>
        </w:rPr>
        <w:t xml:space="preserve"> №</w:t>
      </w:r>
      <w:r w:rsidR="002852AC">
        <w:rPr>
          <w:bCs/>
          <w:kern w:val="0"/>
        </w:rPr>
        <w:t>____</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9D6F0F"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1236" w:type="dxa"/>
        <w:tblInd w:w="93" w:type="dxa"/>
        <w:tblLook w:val="04A0" w:firstRow="1" w:lastRow="0" w:firstColumn="1" w:lastColumn="0" w:noHBand="0" w:noVBand="1"/>
      </w:tblPr>
      <w:tblGrid>
        <w:gridCol w:w="2556"/>
        <w:gridCol w:w="3555"/>
        <w:gridCol w:w="1421"/>
        <w:gridCol w:w="1450"/>
        <w:gridCol w:w="1422"/>
        <w:gridCol w:w="832"/>
      </w:tblGrid>
      <w:tr w:rsidR="00E8716D" w:rsidRPr="00E8716D" w:rsidTr="002F2982">
        <w:trPr>
          <w:gridAfter w:val="1"/>
          <w:wAfter w:w="832" w:type="dxa"/>
          <w:trHeight w:val="1020"/>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2F2982" w:rsidRPr="002F2982" w:rsidTr="002F2982">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1.00.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НАЛОГОВЫЕ И НЕНАЛОГОВЫЕ ДОХОДЫ</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393 194,4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425 489,3 </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455 338,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1.01.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ПРИБЫЛЬ, ДОХОД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93 44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17 763,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44 09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3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bookmarkStart w:id="1" w:name="RANGE!A4:E4"/>
            <w:bookmarkStart w:id="2" w:name="RANGE!A4"/>
            <w:bookmarkEnd w:id="1"/>
            <w:r w:rsidRPr="002F2982">
              <w:rPr>
                <w:kern w:val="0"/>
              </w:rPr>
              <w:t>1.01.02010.01.0000.110</w:t>
            </w:r>
            <w:bookmarkEnd w:id="2"/>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Pr>
                <w:kern w:val="0"/>
              </w:rPr>
              <w:t>.</w:t>
            </w:r>
            <w:r w:rsidRPr="002F2982">
              <w:rPr>
                <w:kern w:val="0"/>
              </w:rPr>
              <w:t xml:space="preserve"> Ф,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21"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r w:rsidRPr="002F2982">
              <w:rPr>
                <w:color w:val="000000"/>
                <w:kern w:val="0"/>
              </w:rPr>
              <w:t xml:space="preserve">285 947,6 </w:t>
            </w:r>
          </w:p>
        </w:tc>
        <w:tc>
          <w:tcPr>
            <w:tcW w:w="1450"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bookmarkStart w:id="3" w:name="RANGE!D4"/>
            <w:r w:rsidRPr="002F2982">
              <w:rPr>
                <w:color w:val="000000"/>
                <w:kern w:val="0"/>
              </w:rPr>
              <w:t xml:space="preserve">309 957,7 </w:t>
            </w:r>
            <w:bookmarkEnd w:id="3"/>
          </w:p>
        </w:tc>
        <w:tc>
          <w:tcPr>
            <w:tcW w:w="1422"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r w:rsidRPr="002F2982">
              <w:rPr>
                <w:color w:val="000000"/>
                <w:kern w:val="0"/>
              </w:rPr>
              <w:t xml:space="preserve">335 97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lastRenderedPageBreak/>
              <w:t>1.01.0202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8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1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38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1.0203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36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53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718,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9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1.0204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07,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48,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55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1.0208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2F2982">
              <w:rPr>
                <w:kern w:val="0"/>
              </w:rPr>
              <w:lastRenderedPageBreak/>
              <w:t>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lastRenderedPageBreak/>
              <w:t xml:space="preserve">117,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7,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7,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1.02130.01.0000.11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0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51,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30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1.03.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4 76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3 059,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4 377,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468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3.0223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53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 711,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36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3.0224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2,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3.0225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958,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28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938,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3.0226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92,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14,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10,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5.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СОВОКУПНЫЙ ДОХОД</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3 49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4 425,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5 36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t>1.05.01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1 189,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0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920,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5.0101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 xml:space="preserve">Налог, взимаемый с налогоплательщиков, выбравших в качестве объекта налогообложения доходы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86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413,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989,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5.0102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324,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62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93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5.03010.01.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Единый сельскохозяйствен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29,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9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927,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5.04060.02.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взимаемый в связи с применением патентной системы налогообложения, зачисляемы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75,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94,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13,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6.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ИМУЩЕСТВО</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0 700,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1 86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3 070,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lastRenderedPageBreak/>
              <w:t>1.06.01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Налог на имущество физических лиц</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8 52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9 244,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10 00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1020.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52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9 244,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0 00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t>1.06.06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Земель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172,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615,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3 068,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6032.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Земельный налог с организаций,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45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621,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793,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6042.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Земельный налог с физических лиц,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720,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99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27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8.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ГОСУДАРСТВЕННАЯ ПОШЛИН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312,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445,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58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8.03010.01.105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212,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335,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46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8.03010.01.106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1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0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lastRenderedPageBreak/>
              <w:t>1.11.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 79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 061,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 34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254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1040.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26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5012.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2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22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43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7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5034.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62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687,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755,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1.05312.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13.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ОКАЗАНИЯ ПЛАТНЫХ УСЛУГ И КОМПЕНСАЦИИ ЗАТРАТ ГОСУДАРСТВ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85,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0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3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3.02064.14.0000.1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поступающие в порядке возмещения расходов, понесенных в связи с эксплуатацией имущества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47,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8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3.02994.14.0000.1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Прочие доходы от компенсации затрат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14.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4 7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4 27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 847,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4.06012.14.0000.4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5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05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64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4.13040.14.0000.4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2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2,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lastRenderedPageBreak/>
              <w:t>1.16.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ШТРАФЫ, САНКЦИИ, ВОЗМЕЩЕНИЕ УЩЕРБ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951,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989,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1 02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48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53.01.0035.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0008.140</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0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063.01.0009.140</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53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009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2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063.01.010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7,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23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0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7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4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2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53.01.0006.14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83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73.01.0008.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7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93.01.0005.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93.01.0013.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9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8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203.01.0008.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w:t>
            </w:r>
            <w:r w:rsidRPr="002F2982">
              <w:rPr>
                <w:kern w:val="0"/>
              </w:rPr>
              <w:lastRenderedPageBreak/>
              <w:t>противопоказаний к владению оружие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lastRenderedPageBreak/>
              <w:t xml:space="preserve">1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203.01.002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20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8,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6.02020.02.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27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Default="002F2982">
            <w:pPr>
              <w:jc w:val="center"/>
              <w:outlineLvl w:val="6"/>
            </w:pPr>
            <w:r>
              <w:lastRenderedPageBreak/>
              <w:t>1.16.07010.14.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Default="002F2982">
            <w:pPr>
              <w:outlineLvl w:val="6"/>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586,3 </w:t>
            </w:r>
          </w:p>
        </w:tc>
        <w:tc>
          <w:tcPr>
            <w:tcW w:w="1450"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198,0 </w:t>
            </w:r>
          </w:p>
        </w:tc>
        <w:tc>
          <w:tcPr>
            <w:tcW w:w="1422"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1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4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11050.01.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kern w:val="0"/>
              </w:rPr>
            </w:pPr>
            <w:r w:rsidRPr="002F2982">
              <w:rPr>
                <w:kern w:val="0"/>
              </w:rPr>
              <w:t xml:space="preserve">0,0 </w:t>
            </w:r>
          </w:p>
        </w:tc>
        <w:tc>
          <w:tcPr>
            <w:tcW w:w="1450"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kern w:val="0"/>
              </w:rPr>
            </w:pPr>
            <w:r w:rsidRPr="002F2982">
              <w:rPr>
                <w:kern w:val="0"/>
              </w:rPr>
              <w:t xml:space="preserve">405,3 </w:t>
            </w:r>
          </w:p>
        </w:tc>
        <w:tc>
          <w:tcPr>
            <w:tcW w:w="1422"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color w:val="FFFFFF" w:themeColor="background1"/>
                <w:kern w:val="0"/>
              </w:rPr>
            </w:pPr>
            <w:r w:rsidRPr="002F2982">
              <w:rPr>
                <w:kern w:val="0"/>
              </w:rPr>
              <w:t xml:space="preserve">52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41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1.17.15020.14.0000.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color w:val="000000"/>
                <w:kern w:val="0"/>
              </w:rPr>
            </w:pPr>
            <w:r w:rsidRPr="002F2982">
              <w:rPr>
                <w:b/>
                <w:bCs/>
                <w:color w:val="000000"/>
                <w:kern w:val="0"/>
              </w:rPr>
              <w:t>Инициативные платежи, зачисляемые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2 399,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0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i/>
                <w:iCs/>
                <w:kern w:val="0"/>
              </w:rPr>
            </w:pPr>
            <w:r w:rsidRPr="002F2982">
              <w:rPr>
                <w:b/>
                <w:bCs/>
                <w:i/>
                <w:iCs/>
                <w:kern w:val="0"/>
              </w:rPr>
              <w:t>1.17.15020.14.0000.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i/>
                <w:iCs/>
                <w:color w:val="000000"/>
                <w:kern w:val="0"/>
              </w:rPr>
            </w:pPr>
            <w:r w:rsidRPr="002F2982">
              <w:rPr>
                <w:b/>
                <w:bCs/>
                <w:i/>
                <w:iCs/>
                <w:color w:val="000000"/>
                <w:kern w:val="0"/>
              </w:rPr>
              <w:t>Реализация мероприятий по благоустройству сельских территорий</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i/>
                <w:iCs/>
                <w:kern w:val="0"/>
              </w:rPr>
            </w:pPr>
            <w:r w:rsidRPr="002F2982">
              <w:rPr>
                <w:b/>
                <w:bCs/>
                <w:i/>
                <w:iCs/>
                <w:kern w:val="0"/>
              </w:rPr>
              <w:t xml:space="preserve">1 891,6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0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7.15020.14.0001.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1)</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1,5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2.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2)</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86,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3.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 дорожного покрытия по ул. Молодежная с. Семьяны муниципального округа Воротынский Нижегородской области протяженностью 655 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9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i/>
                <w:iCs/>
                <w:kern w:val="0"/>
              </w:rPr>
            </w:pPr>
            <w:r w:rsidRPr="002F2982">
              <w:rPr>
                <w:b/>
                <w:bCs/>
                <w:i/>
                <w:iCs/>
                <w:kern w:val="0"/>
              </w:rPr>
              <w:t>1.17.15020.14.0000.140</w:t>
            </w:r>
          </w:p>
        </w:tc>
        <w:tc>
          <w:tcPr>
            <w:tcW w:w="3555" w:type="dxa"/>
            <w:tcBorders>
              <w:top w:val="nil"/>
              <w:left w:val="nil"/>
              <w:bottom w:val="nil"/>
              <w:right w:val="nil"/>
            </w:tcBorders>
            <w:shd w:val="clear" w:color="000000" w:fill="FFFFFF"/>
            <w:vAlign w:val="bottom"/>
            <w:hideMark/>
          </w:tcPr>
          <w:p w:rsidR="002F2982" w:rsidRPr="002F2982" w:rsidRDefault="002F2982" w:rsidP="002F2982">
            <w:pPr>
              <w:autoSpaceDE/>
              <w:autoSpaceDN/>
              <w:spacing w:after="0"/>
              <w:outlineLvl w:val="6"/>
              <w:rPr>
                <w:b/>
                <w:bCs/>
                <w:i/>
                <w:iCs/>
                <w:color w:val="000000"/>
                <w:kern w:val="0"/>
              </w:rPr>
            </w:pPr>
            <w:r>
              <w:rPr>
                <w:b/>
                <w:bCs/>
                <w:i/>
                <w:iCs/>
                <w:color w:val="000000"/>
                <w:kern w:val="0"/>
              </w:rPr>
              <w:t>Софинансирован</w:t>
            </w:r>
            <w:r w:rsidRPr="002F2982">
              <w:rPr>
                <w:b/>
                <w:bCs/>
                <w:i/>
                <w:iCs/>
                <w:color w:val="000000"/>
                <w:kern w:val="0"/>
              </w:rPr>
              <w:t>ие мероприятий по реализации проекта инициативного бюджетирования «Вам решать!»</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i/>
                <w:iCs/>
                <w:kern w:val="0"/>
              </w:rPr>
            </w:pPr>
            <w:r w:rsidRPr="002F2982">
              <w:rPr>
                <w:b/>
                <w:bCs/>
                <w:i/>
                <w:iCs/>
                <w:kern w:val="0"/>
              </w:rPr>
              <w:t xml:space="preserve">50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4.14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Ремонт Каменского сельского Дома культуры МБУК "МЦКС" по адресу: Нижегородская область, м.о.Воротынский, с.Каменка, ул.1 Мая, д.51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5.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 Ремонт дорожного покрытия по ул. Калинина с. Михайловское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9,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6.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дорожного покрытия по ул.Кооперативная в с.Огнев-Майдан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61"/>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7.15020.14.0007.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каптажа ул. Приволжская, ремонт водопровода ул.Комсомольская, ул.Молодежная с.Сомовка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22"/>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8.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провода с.Фокино, ул.Советская, ул.Калинина,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0,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10"/>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9.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провода в п.Красная Горка, ул.Советская, ул.Лесная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1,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3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10.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напорной башни район сельхозтехники ориентир д.13а по ул.Механизаторов в р.п.Воротынец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2.00.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БЕЗВОЗМЕЗДНЫЕ ПОСТУПЛ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739 257,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678 140,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695 4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2.02.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42 022,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78 140,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95 4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1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Дота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91 651,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38 173,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48 501,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15001.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тации на выравнивание бюджетной обеспеченности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60 15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6 769,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31 092,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15002.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 494,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 40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408,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lastRenderedPageBreak/>
              <w:t>2.02.2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Субсидии бюджетам бюджетной системы Российской Федерации (межбюджетные субсид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61 576,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52 233,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48 847,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304.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676,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319,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934,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304.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099,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279,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322,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497.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497.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19.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отрасли культур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393,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1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отрасли культуры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25,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02.25555.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55.14.0220.150</w:t>
            </w:r>
          </w:p>
        </w:tc>
        <w:tc>
          <w:tcPr>
            <w:tcW w:w="3555" w:type="dxa"/>
            <w:tcBorders>
              <w:top w:val="nil"/>
              <w:left w:val="nil"/>
              <w:bottom w:val="nil"/>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76,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3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76.14.0110.15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8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76.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4,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99.14.0110.15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3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99.14.0220.15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подготовку проектов межевания земельных участков и на проведение кадастровых работ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2999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Прочие субсидии бюджетам муниципальных округов за счет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1 520,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9 203,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6 10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color w:val="000000"/>
                <w:kern w:val="0"/>
              </w:rPr>
            </w:pPr>
            <w:r w:rsidRPr="002F2982">
              <w:rPr>
                <w:color w:val="000000"/>
                <w:kern w:val="0"/>
              </w:rPr>
              <w:t>Субсидии на реализацию проекта инициативного бюджетирования «Вам решат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0 57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kern w:val="0"/>
              </w:rPr>
            </w:pPr>
            <w:r w:rsidRPr="002F2982">
              <w:rPr>
                <w:kern w:val="0"/>
              </w:rPr>
              <w:t>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11 7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11 7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kern w:val="0"/>
              </w:rPr>
            </w:pPr>
            <w:r w:rsidRPr="002F2982">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13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092,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081,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36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49,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64,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608,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101,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11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казание частичной финансовой поддержки окружных печатных средств массовой информ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Субсидии на капитальный ремонт образовательных организац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77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 093,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исполнению требований к антитеррористической защищенности объектов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63,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799,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74,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122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роведение ремонта дворовых территорий в муниципальных образован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187,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187,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обеспечение командирования спортсменов до 18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создание (обустройство) контейнерных площадок</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766,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04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разработку проектной документации на ликвидацию (рекультивацию) свалок отход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772,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риобретение контейнеров  и (или) бункер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8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84,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3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Субвен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85 597,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85 943,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96 314,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b/>
                <w:bCs/>
                <w:kern w:val="0"/>
              </w:rPr>
            </w:pPr>
            <w:r w:rsidRPr="002F2982">
              <w:rPr>
                <w:b/>
                <w:bCs/>
                <w:kern w:val="0"/>
              </w:rPr>
              <w:t>2.02.30024.14.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b/>
                <w:bCs/>
                <w:kern w:val="0"/>
              </w:rPr>
            </w:pPr>
            <w:r w:rsidRPr="002F2982">
              <w:rPr>
                <w:b/>
                <w:bCs/>
                <w:kern w:val="0"/>
              </w:rPr>
              <w:t>Субвенции бюджетам муниципальных округов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04 334,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05 659,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18 23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i/>
                <w:iCs/>
                <w:kern w:val="0"/>
              </w:rPr>
            </w:pPr>
            <w:r w:rsidRPr="002F2982">
              <w:rPr>
                <w:i/>
                <w:iCs/>
                <w:kern w:val="0"/>
              </w:rPr>
              <w:t>2.02.30024.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i/>
                <w:iCs/>
                <w:kern w:val="0"/>
              </w:rPr>
            </w:pPr>
            <w:r w:rsidRPr="002F2982">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CA0346">
        <w:trPr>
          <w:trHeight w:val="356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kern w:val="0"/>
              </w:rPr>
            </w:pPr>
            <w:r w:rsidRPr="002F2982">
              <w:rPr>
                <w:kern w:val="0"/>
              </w:rPr>
              <w:lastRenderedPageBreak/>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kern w:val="0"/>
              </w:rPr>
            </w:pPr>
            <w:r w:rsidRPr="002F2982">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i/>
                <w:iCs/>
                <w:kern w:val="0"/>
              </w:rPr>
            </w:pPr>
            <w:r w:rsidRPr="002F2982">
              <w:rPr>
                <w:i/>
                <w:iCs/>
                <w:kern w:val="0"/>
              </w:rPr>
              <w:t>2.02.30024.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i/>
                <w:iCs/>
                <w:kern w:val="0"/>
              </w:rPr>
            </w:pPr>
            <w:r w:rsidRPr="002F2982">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03 787,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05 112,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17 692,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298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исполнение полномочий в сфере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9 568,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0 879,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3 334,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3,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2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3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38,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597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09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33,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37,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80,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370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5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61,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88,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36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002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35082.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7 5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6 2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6 2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35082.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7 5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 2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 2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lastRenderedPageBreak/>
              <w:t>2.02.35118.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kern w:val="0"/>
              </w:rPr>
            </w:pPr>
            <w:r w:rsidRPr="002F2982">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163,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292,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632,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5120.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67,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5,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25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5135.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430,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549,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CA0346">
        <w:trPr>
          <w:trHeight w:val="54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lastRenderedPageBreak/>
              <w:t>2.02.35303.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811,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967,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967,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9998.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Единая субвенция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4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 19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1 79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1 81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2.02.45179.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color w:val="000000"/>
                <w:kern w:val="0"/>
              </w:rPr>
            </w:pPr>
            <w:r w:rsidRPr="002F2982">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600,8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751,6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773,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kern w:val="0"/>
              </w:rPr>
            </w:pPr>
            <w:r w:rsidRPr="002F2982">
              <w:rPr>
                <w:kern w:val="0"/>
              </w:rPr>
              <w:lastRenderedPageBreak/>
              <w:t>2.02.45179.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kern w:val="0"/>
              </w:rPr>
            </w:pPr>
            <w:r w:rsidRPr="002F2982">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504,7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629,0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631,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CA0346">
        <w:trPr>
          <w:trHeight w:val="308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kern w:val="0"/>
              </w:rPr>
            </w:pPr>
            <w:r w:rsidRPr="002F2982">
              <w:rPr>
                <w:kern w:val="0"/>
              </w:rPr>
              <w:t>2.02.4517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kern w:val="0"/>
              </w:rPr>
            </w:pPr>
            <w:r w:rsidRPr="002F2982">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96,1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22,6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41,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49999.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1 596,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8,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kern w:val="0"/>
              </w:rPr>
            </w:pPr>
            <w:r w:rsidRPr="002F2982">
              <w:rPr>
                <w:kern w:val="0"/>
              </w:rPr>
              <w:t>2.02.49999.14.0220.15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2"/>
              <w:rPr>
                <w:kern w:val="0"/>
              </w:rPr>
            </w:pPr>
            <w:r w:rsidRPr="002F2982">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77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49999.14.0220.15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8,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02.49999.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Иные межбюджетные трансферты  из фонда на поддержку территор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18,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 03 04099 14 0000 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kern w:val="0"/>
              </w:rPr>
            </w:pPr>
            <w:r w:rsidRPr="002F2982">
              <w:rPr>
                <w:b/>
                <w:bCs/>
                <w:kern w:val="0"/>
              </w:rPr>
              <w:t>Прочие безвозмездные поступления от государственных (муниципальных) организаци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37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 18 00000 00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kern w:val="0"/>
              </w:rPr>
            </w:pPr>
            <w:r w:rsidRPr="002F2982">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2 211,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 18 04010 14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бюджетов муниципальных округов от возврата бюджет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13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 18 04020 14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бюджетов муниципальных округов от возврата автоном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19.0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color w:val="000000"/>
                <w:kern w:val="0"/>
              </w:rPr>
            </w:pPr>
            <w:r w:rsidRPr="002F2982">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4 97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27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19.35303.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457,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45179.14.011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45179.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19.60010.14.011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60010.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3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ВСЕГО ДОХОДОВ</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32 452,3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03 629,9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50 815,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255"/>
        </w:trPr>
        <w:tc>
          <w:tcPr>
            <w:tcW w:w="2556"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c>
          <w:tcPr>
            <w:tcW w:w="3555"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c>
          <w:tcPr>
            <w:tcW w:w="1421" w:type="dxa"/>
            <w:tcBorders>
              <w:top w:val="nil"/>
              <w:left w:val="nil"/>
              <w:bottom w:val="nil"/>
              <w:right w:val="nil"/>
            </w:tcBorders>
            <w:shd w:val="clear" w:color="000000" w:fill="FFFFFF"/>
            <w:noWrap/>
            <w:vAlign w:val="bottom"/>
            <w:hideMark/>
          </w:tcPr>
          <w:p w:rsidR="002F2982" w:rsidRPr="002F2982" w:rsidRDefault="002F2982" w:rsidP="002F2982">
            <w:pPr>
              <w:autoSpaceDE/>
              <w:autoSpaceDN/>
              <w:spacing w:after="0"/>
              <w:jc w:val="right"/>
              <w:rPr>
                <w:rFonts w:ascii="Arial" w:hAnsi="Arial" w:cs="Arial"/>
                <w:kern w:val="0"/>
                <w:sz w:val="20"/>
                <w:szCs w:val="20"/>
              </w:rPr>
            </w:pPr>
            <w:r w:rsidRPr="002F2982">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2F2982" w:rsidRPr="002F2982" w:rsidRDefault="002F2982" w:rsidP="002F2982">
            <w:pPr>
              <w:autoSpaceDE/>
              <w:autoSpaceDN/>
              <w:spacing w:after="0"/>
              <w:jc w:val="right"/>
              <w:rPr>
                <w:rFonts w:ascii="Arial" w:hAnsi="Arial" w:cs="Arial"/>
                <w:kern w:val="0"/>
                <w:sz w:val="20"/>
                <w:szCs w:val="20"/>
              </w:rPr>
            </w:pPr>
            <w:r w:rsidRPr="002F2982">
              <w:rPr>
                <w:rFonts w:ascii="Arial" w:hAnsi="Arial" w:cs="Arial"/>
                <w:kern w:val="0"/>
                <w:sz w:val="20"/>
                <w:szCs w:val="20"/>
              </w:rPr>
              <w:t> </w:t>
            </w:r>
          </w:p>
        </w:tc>
        <w:tc>
          <w:tcPr>
            <w:tcW w:w="142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jc w:val="right"/>
              <w:rPr>
                <w:kern w:val="0"/>
              </w:rPr>
            </w:pPr>
            <w:r w:rsidRPr="002F2982">
              <w:rPr>
                <w:kern w:val="0"/>
              </w:rPr>
              <w:t>»</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bl>
    <w:p w:rsidR="00E8716D" w:rsidRDefault="00DE3EB6" w:rsidP="000E1F49">
      <w:pPr>
        <w:autoSpaceDE/>
        <w:autoSpaceDN/>
        <w:spacing w:after="0" w:line="276" w:lineRule="auto"/>
        <w:jc w:val="center"/>
        <w:rPr>
          <w:kern w:val="0"/>
          <w:sz w:val="22"/>
          <w:szCs w:val="22"/>
        </w:rPr>
      </w:pPr>
      <w:r>
        <w:rPr>
          <w:kern w:val="0"/>
          <w:sz w:val="22"/>
          <w:szCs w:val="22"/>
        </w:rPr>
        <w:t xml:space="preserve">                                                                                                                                                                              </w:t>
      </w:r>
    </w:p>
    <w:sectPr w:rsidR="00E8716D" w:rsidSect="00EF76B2">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2DC6"/>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852AC"/>
    <w:rsid w:val="002A5076"/>
    <w:rsid w:val="002B3E02"/>
    <w:rsid w:val="002C4F5A"/>
    <w:rsid w:val="002C6542"/>
    <w:rsid w:val="002E1050"/>
    <w:rsid w:val="002F2982"/>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26F9E"/>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E49A7"/>
    <w:rsid w:val="00BF1D2D"/>
    <w:rsid w:val="00BF447B"/>
    <w:rsid w:val="00C03ED6"/>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34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EF76B2"/>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paragraph" w:customStyle="1" w:styleId="xl124">
    <w:name w:val="xl124"/>
    <w:basedOn w:val="a"/>
    <w:rsid w:val="002F29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125">
    <w:name w:val="xl125"/>
    <w:basedOn w:val="a"/>
    <w:rsid w:val="002F2982"/>
    <w:pPr>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26">
    <w:name w:val="xl126"/>
    <w:basedOn w:val="a"/>
    <w:rsid w:val="002F29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paragraph" w:customStyle="1" w:styleId="xl124">
    <w:name w:val="xl124"/>
    <w:basedOn w:val="a"/>
    <w:rsid w:val="002F29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125">
    <w:name w:val="xl125"/>
    <w:basedOn w:val="a"/>
    <w:rsid w:val="002F2982"/>
    <w:pPr>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26">
    <w:name w:val="xl126"/>
    <w:basedOn w:val="a"/>
    <w:rsid w:val="002F29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192962758">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6507119">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9FC7-04EE-44D7-B4E7-A1BBC29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18</Words>
  <Characters>3259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2</cp:revision>
  <cp:lastPrinted>2025-09-17T07:07:00Z</cp:lastPrinted>
  <dcterms:created xsi:type="dcterms:W3CDTF">2026-05-20T11:14:00Z</dcterms:created>
  <dcterms:modified xsi:type="dcterms:W3CDTF">2026-05-20T11:14:00Z</dcterms:modified>
</cp:coreProperties>
</file>